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537F" w:rsidP="0039537F" w14:paraId="4CA69A2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9537F" w:rsidP="0039537F" w14:paraId="2E74108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9537F" w:rsidP="0039537F" w14:paraId="35ABB0E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 xml:space="preserve">, altura dos números 377, </w:t>
      </w:r>
      <w:r>
        <w:rPr>
          <w:sz w:val="24"/>
        </w:rPr>
        <w:t>cep</w:t>
      </w:r>
      <w:r>
        <w:rPr>
          <w:sz w:val="24"/>
        </w:rPr>
        <w:t xml:space="preserve"> 13179-060 no bairro Jardim Nova Terra.</w:t>
      </w:r>
    </w:p>
    <w:p w:rsidR="0039537F" w:rsidP="0039537F" w14:paraId="16AEC39F" w14:textId="77777777">
      <w:pPr>
        <w:spacing w:line="360" w:lineRule="auto"/>
        <w:ind w:firstLine="1134"/>
        <w:jc w:val="both"/>
        <w:rPr>
          <w:sz w:val="24"/>
        </w:rPr>
      </w:pPr>
    </w:p>
    <w:p w:rsidR="0039537F" w:rsidP="0039537F" w14:paraId="4993709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9537F" w:rsidP="0039537F" w14:paraId="38535C26" w14:textId="77777777">
      <w:pPr>
        <w:spacing w:line="276" w:lineRule="auto"/>
        <w:jc w:val="center"/>
        <w:rPr>
          <w:sz w:val="24"/>
        </w:rPr>
      </w:pPr>
    </w:p>
    <w:p w:rsidR="0039537F" w:rsidP="0039537F" w14:paraId="7102EAF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9537F" w:rsidP="0039537F" w14:paraId="17FD7C79" w14:textId="77777777">
      <w:pPr>
        <w:spacing w:line="276" w:lineRule="auto"/>
        <w:jc w:val="center"/>
        <w:rPr>
          <w:sz w:val="24"/>
        </w:rPr>
      </w:pPr>
    </w:p>
    <w:p w:rsidR="0039537F" w:rsidP="0039537F" w14:paraId="729CE6FA" w14:textId="77777777">
      <w:pPr>
        <w:spacing w:line="276" w:lineRule="auto"/>
        <w:jc w:val="center"/>
        <w:rPr>
          <w:sz w:val="24"/>
        </w:rPr>
      </w:pPr>
    </w:p>
    <w:p w:rsidR="0039537F" w:rsidP="0039537F" w14:paraId="0855E76E" w14:textId="77777777">
      <w:pPr>
        <w:spacing w:line="276" w:lineRule="auto"/>
        <w:jc w:val="center"/>
        <w:rPr>
          <w:sz w:val="24"/>
        </w:rPr>
      </w:pPr>
    </w:p>
    <w:p w:rsidR="0039537F" w:rsidP="0039537F" w14:paraId="629C1B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537F" w:rsidP="0039537F" w14:paraId="19E889C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537F" w:rsidP="0039537F" w14:paraId="08FA44A1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39537F" w:rsidP="0039537F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452BB"/>
    <w:rsid w:val="003028D8"/>
    <w:rsid w:val="003715C0"/>
    <w:rsid w:val="00392207"/>
    <w:rsid w:val="0039537F"/>
    <w:rsid w:val="003E46A8"/>
    <w:rsid w:val="003F29BC"/>
    <w:rsid w:val="00443E9D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E7AB-8737-48CF-80BA-0A4F61A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22:00Z</dcterms:created>
  <dcterms:modified xsi:type="dcterms:W3CDTF">2021-05-04T13:22:00Z</dcterms:modified>
</cp:coreProperties>
</file>